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82" w:rsidRDefault="00CC5882" w:rsidP="009507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8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78" w:rsidRPr="00293FF7" w:rsidRDefault="004F3578" w:rsidP="009507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FF7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4F3578" w:rsidRPr="00293FF7" w:rsidRDefault="004F3578" w:rsidP="00950756">
      <w:pPr>
        <w:pStyle w:val="a4"/>
        <w:contextualSpacing/>
        <w:rPr>
          <w:b/>
          <w:szCs w:val="28"/>
        </w:rPr>
      </w:pPr>
      <w:r w:rsidRPr="00293FF7">
        <w:rPr>
          <w:b/>
          <w:szCs w:val="28"/>
        </w:rPr>
        <w:t>«ДУБРОВСКОЕ ГОРОДСКОЕ ПОСЕЛЕНИЕ»</w:t>
      </w:r>
    </w:p>
    <w:p w:rsidR="004F3578" w:rsidRPr="00293FF7" w:rsidRDefault="004F3578" w:rsidP="00950756">
      <w:pPr>
        <w:pStyle w:val="a4"/>
        <w:contextualSpacing/>
        <w:rPr>
          <w:b/>
          <w:szCs w:val="28"/>
        </w:rPr>
      </w:pPr>
      <w:r w:rsidRPr="00293FF7">
        <w:rPr>
          <w:b/>
          <w:szCs w:val="28"/>
        </w:rPr>
        <w:t>ВСЕВОЛОЖСКОГО МУНИЦИПАЛЬНОГО РАЙОНА</w:t>
      </w:r>
    </w:p>
    <w:p w:rsidR="004F3578" w:rsidRPr="00293FF7" w:rsidRDefault="004F3578" w:rsidP="00950756">
      <w:pPr>
        <w:pStyle w:val="a4"/>
        <w:contextualSpacing/>
        <w:rPr>
          <w:b/>
          <w:szCs w:val="28"/>
        </w:rPr>
      </w:pPr>
      <w:r w:rsidRPr="00293FF7">
        <w:rPr>
          <w:b/>
          <w:szCs w:val="28"/>
        </w:rPr>
        <w:t>ЛЕНИНГРАДСКОЙ ОБЛАСТИ</w:t>
      </w:r>
    </w:p>
    <w:p w:rsidR="004F3578" w:rsidRPr="00293FF7" w:rsidRDefault="004F3578" w:rsidP="00950756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3F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</w:t>
      </w:r>
    </w:p>
    <w:p w:rsidR="004F3578" w:rsidRPr="00293FF7" w:rsidRDefault="004F3578" w:rsidP="00950756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F3578" w:rsidRPr="00293FF7" w:rsidRDefault="004F3578" w:rsidP="00950756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3F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  <w:r w:rsidR="00293FF7" w:rsidRPr="00293FF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3578" w:rsidRPr="00293FF7" w:rsidRDefault="00CC5882" w:rsidP="0095075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7.10.2017.</w:t>
      </w:r>
      <w:r w:rsidR="00293F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50</w:t>
      </w:r>
      <w:r w:rsidR="004F3578" w:rsidRPr="00293FF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F3578" w:rsidRPr="00293FF7" w:rsidRDefault="00293FF7" w:rsidP="00950756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4F3578" w:rsidRPr="00293FF7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4F3578" w:rsidRPr="00293FF7" w:rsidRDefault="004F3578" w:rsidP="00950756">
      <w:p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293FF7" w:rsidRDefault="00915CE4" w:rsidP="00950756">
      <w:pPr>
        <w:spacing w:line="240" w:lineRule="auto"/>
        <w:ind w:right="4393"/>
        <w:contextualSpacing/>
        <w:rPr>
          <w:rFonts w:ascii="Times New Roman" w:hAnsi="Times New Roman" w:cs="Times New Roman"/>
          <w:sz w:val="20"/>
          <w:szCs w:val="20"/>
        </w:rPr>
      </w:pPr>
      <w:r w:rsidRPr="00293FF7">
        <w:rPr>
          <w:rFonts w:ascii="Times New Roman" w:hAnsi="Times New Roman" w:cs="Times New Roman"/>
          <w:sz w:val="20"/>
          <w:szCs w:val="20"/>
        </w:rPr>
        <w:t xml:space="preserve">Об отмене решения совета депутатов </w:t>
      </w:r>
    </w:p>
    <w:p w:rsidR="00293FF7" w:rsidRDefault="00915CE4" w:rsidP="00950756">
      <w:pPr>
        <w:spacing w:line="240" w:lineRule="auto"/>
        <w:ind w:right="4393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293FF7">
        <w:rPr>
          <w:rFonts w:ascii="Times New Roman" w:hAnsi="Times New Roman" w:cs="Times New Roman"/>
          <w:bCs/>
          <w:sz w:val="20"/>
          <w:szCs w:val="20"/>
        </w:rPr>
        <w:t>МО "</w:t>
      </w:r>
      <w:proofErr w:type="spellStart"/>
      <w:r w:rsidRPr="00293FF7">
        <w:rPr>
          <w:rFonts w:ascii="Times New Roman" w:hAnsi="Times New Roman" w:cs="Times New Roman"/>
          <w:bCs/>
          <w:sz w:val="20"/>
          <w:szCs w:val="20"/>
        </w:rPr>
        <w:t>Дубровское</w:t>
      </w:r>
      <w:proofErr w:type="spellEnd"/>
      <w:r w:rsidRPr="00293FF7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" </w:t>
      </w:r>
    </w:p>
    <w:p w:rsidR="004F3578" w:rsidRPr="00293FF7" w:rsidRDefault="00293FF7" w:rsidP="00950756">
      <w:pPr>
        <w:spacing w:line="240" w:lineRule="auto"/>
        <w:ind w:right="4393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293FF7">
        <w:rPr>
          <w:rFonts w:ascii="Times New Roman" w:hAnsi="Times New Roman" w:cs="Times New Roman"/>
          <w:sz w:val="20"/>
          <w:szCs w:val="20"/>
        </w:rPr>
        <w:t>№ 25 от 24.03.2016</w:t>
      </w:r>
      <w:r w:rsidR="00915CE4" w:rsidRPr="00293FF7">
        <w:rPr>
          <w:rFonts w:ascii="Times New Roman" w:hAnsi="Times New Roman" w:cs="Times New Roman"/>
          <w:sz w:val="20"/>
          <w:szCs w:val="20"/>
        </w:rPr>
        <w:t>.</w:t>
      </w:r>
      <w:r w:rsidR="00915CE4" w:rsidRPr="00293FF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B5016" w:rsidRPr="00293FF7" w:rsidRDefault="00AB5016" w:rsidP="00950756">
      <w:pPr>
        <w:spacing w:line="240" w:lineRule="auto"/>
        <w:ind w:right="439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A1242" w:rsidRPr="00293FF7" w:rsidRDefault="00E96693" w:rsidP="00CA2E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FF7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293FF7">
        <w:rPr>
          <w:rFonts w:ascii="Times New Roman" w:hAnsi="Times New Roman" w:cs="Times New Roman"/>
          <w:sz w:val="28"/>
          <w:szCs w:val="28"/>
        </w:rPr>
        <w:t>деральным законом от 25.12.2008</w:t>
      </w:r>
      <w:r w:rsidRPr="00293FF7">
        <w:rPr>
          <w:rFonts w:ascii="Times New Roman" w:hAnsi="Times New Roman" w:cs="Times New Roman"/>
          <w:sz w:val="28"/>
          <w:szCs w:val="28"/>
        </w:rPr>
        <w:t>. № 273-ФЗ, Федеральным законом от 03.04.2017</w:t>
      </w:r>
      <w:r w:rsidR="004C71D2" w:rsidRPr="00293FF7">
        <w:rPr>
          <w:rFonts w:ascii="Times New Roman" w:hAnsi="Times New Roman" w:cs="Times New Roman"/>
          <w:sz w:val="28"/>
          <w:szCs w:val="28"/>
        </w:rPr>
        <w:t xml:space="preserve">. </w:t>
      </w:r>
      <w:r w:rsidRPr="00293FF7">
        <w:rPr>
          <w:rFonts w:ascii="Times New Roman" w:hAnsi="Times New Roman" w:cs="Times New Roman"/>
          <w:sz w:val="28"/>
          <w:szCs w:val="28"/>
        </w:rPr>
        <w:t xml:space="preserve">№ 64-ФЗ, Федеральным законом </w:t>
      </w:r>
      <w:r w:rsidR="00293FF7">
        <w:rPr>
          <w:rFonts w:ascii="Times New Roman" w:hAnsi="Times New Roman" w:cs="Times New Roman"/>
          <w:sz w:val="28"/>
          <w:szCs w:val="28"/>
        </w:rPr>
        <w:t>от 06.10.2003</w:t>
      </w:r>
      <w:r w:rsidR="004C71D2" w:rsidRPr="00293FF7">
        <w:rPr>
          <w:rFonts w:ascii="Times New Roman" w:hAnsi="Times New Roman" w:cs="Times New Roman"/>
          <w:sz w:val="28"/>
          <w:szCs w:val="28"/>
        </w:rPr>
        <w:t>. № 131-ФЗ</w:t>
      </w:r>
      <w:r w:rsidRPr="00293FF7">
        <w:rPr>
          <w:rFonts w:ascii="Times New Roman" w:hAnsi="Times New Roman" w:cs="Times New Roman"/>
          <w:sz w:val="28"/>
          <w:szCs w:val="28"/>
        </w:rPr>
        <w:t>,</w:t>
      </w:r>
      <w:r w:rsidR="004C71D2" w:rsidRPr="00293FF7">
        <w:rPr>
          <w:rFonts w:ascii="Times New Roman" w:hAnsi="Times New Roman" w:cs="Times New Roman"/>
          <w:sz w:val="28"/>
          <w:szCs w:val="28"/>
        </w:rPr>
        <w:t xml:space="preserve"> </w:t>
      </w:r>
      <w:r w:rsidR="006E32AF" w:rsidRPr="00293FF7">
        <w:rPr>
          <w:rFonts w:ascii="Times New Roman" w:hAnsi="Times New Roman" w:cs="Times New Roman"/>
          <w:sz w:val="28"/>
          <w:szCs w:val="28"/>
        </w:rPr>
        <w:t>Устав</w:t>
      </w:r>
      <w:r w:rsidR="004C71D2" w:rsidRPr="00293FF7">
        <w:rPr>
          <w:rFonts w:ascii="Times New Roman" w:hAnsi="Times New Roman" w:cs="Times New Roman"/>
          <w:sz w:val="28"/>
          <w:szCs w:val="28"/>
        </w:rPr>
        <w:t>ом</w:t>
      </w:r>
      <w:r w:rsidR="006E32AF" w:rsidRPr="00293F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C71D2" w:rsidRPr="00293FF7">
        <w:rPr>
          <w:rFonts w:ascii="Times New Roman" w:hAnsi="Times New Roman" w:cs="Times New Roman"/>
          <w:sz w:val="28"/>
          <w:szCs w:val="28"/>
        </w:rPr>
        <w:t xml:space="preserve"> МО "Дубровское городское поселение"</w:t>
      </w:r>
      <w:r w:rsidR="006E32AF" w:rsidRPr="00293FF7">
        <w:rPr>
          <w:rFonts w:ascii="Times New Roman" w:hAnsi="Times New Roman" w:cs="Times New Roman"/>
          <w:sz w:val="28"/>
          <w:szCs w:val="28"/>
        </w:rPr>
        <w:t xml:space="preserve">, </w:t>
      </w:r>
      <w:r w:rsidR="004C71D2" w:rsidRPr="00293FF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C5882">
        <w:rPr>
          <w:rFonts w:ascii="Times New Roman" w:hAnsi="Times New Roman" w:cs="Times New Roman"/>
          <w:sz w:val="28"/>
          <w:szCs w:val="28"/>
        </w:rPr>
        <w:t>Протеста заместителя</w:t>
      </w:r>
      <w:r w:rsidR="00313FE0" w:rsidRPr="00293FF7">
        <w:rPr>
          <w:rFonts w:ascii="Times New Roman" w:hAnsi="Times New Roman" w:cs="Times New Roman"/>
          <w:sz w:val="28"/>
          <w:szCs w:val="28"/>
        </w:rPr>
        <w:t xml:space="preserve"> городского прокурора Всеволожской городской прокуратуры от 18.09.2017</w:t>
      </w:r>
      <w:r w:rsidR="00293FF7">
        <w:rPr>
          <w:rFonts w:ascii="Times New Roman" w:hAnsi="Times New Roman" w:cs="Times New Roman"/>
          <w:sz w:val="28"/>
          <w:szCs w:val="28"/>
        </w:rPr>
        <w:t>.</w:t>
      </w:r>
      <w:r w:rsidR="00313FE0" w:rsidRPr="00293FF7">
        <w:rPr>
          <w:rFonts w:ascii="Times New Roman" w:hAnsi="Times New Roman" w:cs="Times New Roman"/>
          <w:sz w:val="28"/>
          <w:szCs w:val="28"/>
        </w:rPr>
        <w:t xml:space="preserve"> № 01-11-17 и Протокола рассмотрения протеста </w:t>
      </w:r>
      <w:r w:rsidR="00ED00E4" w:rsidRPr="00293FF7">
        <w:rPr>
          <w:rFonts w:ascii="Times New Roman" w:hAnsi="Times New Roman" w:cs="Times New Roman"/>
          <w:sz w:val="28"/>
          <w:szCs w:val="28"/>
        </w:rPr>
        <w:t>от 17.10.2017.</w:t>
      </w:r>
      <w:r w:rsidR="005A1242" w:rsidRPr="00293FF7">
        <w:rPr>
          <w:rFonts w:ascii="Times New Roman" w:hAnsi="Times New Roman" w:cs="Times New Roman"/>
          <w:sz w:val="28"/>
          <w:szCs w:val="28"/>
        </w:rPr>
        <w:t>, совет депутатов принял</w:t>
      </w:r>
    </w:p>
    <w:p w:rsidR="005A1242" w:rsidRPr="00293FF7" w:rsidRDefault="005A1242" w:rsidP="00CA2E9A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93FF7">
        <w:rPr>
          <w:rFonts w:ascii="Times New Roman" w:hAnsi="Times New Roman"/>
          <w:b/>
          <w:bCs/>
          <w:sz w:val="28"/>
          <w:szCs w:val="28"/>
        </w:rPr>
        <w:t>РЕШЕНИЕ:</w:t>
      </w:r>
    </w:p>
    <w:p w:rsidR="00293FF7" w:rsidRDefault="00293FF7" w:rsidP="00293F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3056" w:rsidRPr="00293FF7">
        <w:rPr>
          <w:rFonts w:ascii="Times New Roman" w:hAnsi="Times New Roman" w:cs="Times New Roman"/>
          <w:sz w:val="28"/>
          <w:szCs w:val="28"/>
        </w:rPr>
        <w:t>Отменить р</w:t>
      </w:r>
      <w:r w:rsidR="00ED00E4" w:rsidRPr="00293FF7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ED00E4" w:rsidRPr="00293FF7">
        <w:rPr>
          <w:rFonts w:ascii="Times New Roman" w:hAnsi="Times New Roman" w:cs="Times New Roman"/>
          <w:bCs/>
          <w:sz w:val="28"/>
          <w:szCs w:val="28"/>
        </w:rPr>
        <w:t>МО 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" </w:t>
      </w:r>
      <w:r w:rsidR="00ED00E4" w:rsidRPr="00293FF7">
        <w:rPr>
          <w:rFonts w:ascii="Times New Roman" w:hAnsi="Times New Roman" w:cs="Times New Roman"/>
          <w:bCs/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№ 25 от </w:t>
      </w:r>
      <w:r w:rsidRPr="00293FF7">
        <w:rPr>
          <w:rFonts w:ascii="Times New Roman" w:hAnsi="Times New Roman" w:cs="Times New Roman"/>
          <w:sz w:val="28"/>
          <w:szCs w:val="28"/>
        </w:rPr>
        <w:t>24.03.2016</w:t>
      </w:r>
      <w:r w:rsidR="00ED00E4" w:rsidRPr="00293FF7">
        <w:rPr>
          <w:rFonts w:ascii="Times New Roman" w:hAnsi="Times New Roman" w:cs="Times New Roman"/>
          <w:sz w:val="28"/>
          <w:szCs w:val="28"/>
        </w:rPr>
        <w:t>.</w:t>
      </w:r>
      <w:r w:rsidRPr="00293FF7">
        <w:rPr>
          <w:rFonts w:ascii="Times New Roman" w:hAnsi="Times New Roman" w:cs="Times New Roman"/>
          <w:sz w:val="16"/>
          <w:szCs w:val="16"/>
        </w:rPr>
        <w:t xml:space="preserve"> </w:t>
      </w:r>
      <w:r w:rsidRPr="00293FF7">
        <w:rPr>
          <w:rFonts w:ascii="Times New Roman" w:hAnsi="Times New Roman" w:cs="Times New Roman"/>
          <w:sz w:val="28"/>
          <w:szCs w:val="28"/>
        </w:rPr>
        <w:t>"Об утверждении Положения о предоставлении депутатами совета депутатов муниципального образования «</w:t>
      </w:r>
      <w:proofErr w:type="spellStart"/>
      <w:r w:rsidRPr="00293FF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293FF7">
        <w:rPr>
          <w:rFonts w:ascii="Times New Roman" w:hAnsi="Times New Roman" w:cs="Times New Roman"/>
          <w:sz w:val="28"/>
          <w:szCs w:val="28"/>
        </w:rPr>
        <w:t xml:space="preserve"> городское поселение»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3FF7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ов и несовершеннолетних детей на официальном сайте совета депутатов</w:t>
      </w:r>
      <w:r>
        <w:rPr>
          <w:rFonts w:ascii="Times New Roman" w:hAnsi="Times New Roman" w:cs="Times New Roman"/>
          <w:sz w:val="28"/>
          <w:szCs w:val="28"/>
        </w:rPr>
        <w:t>".</w:t>
      </w:r>
      <w:r w:rsidRPr="00293FF7">
        <w:rPr>
          <w:rFonts w:ascii="Times New Roman" w:hAnsi="Times New Roman" w:cs="Times New Roman"/>
          <w:sz w:val="28"/>
          <w:szCs w:val="28"/>
        </w:rPr>
        <w:t xml:space="preserve">  2. </w:t>
      </w:r>
      <w:r w:rsidR="00591A40" w:rsidRPr="00293FF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C683C" w:rsidRPr="00293FF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91A40" w:rsidRPr="00293FF7">
        <w:rPr>
          <w:rFonts w:ascii="Times New Roman" w:hAnsi="Times New Roman" w:cs="Times New Roman"/>
          <w:sz w:val="28"/>
          <w:szCs w:val="28"/>
        </w:rPr>
        <w:t>в газете «</w:t>
      </w:r>
      <w:r w:rsidR="00F6610E" w:rsidRPr="00293FF7">
        <w:rPr>
          <w:rFonts w:ascii="Times New Roman" w:hAnsi="Times New Roman" w:cs="Times New Roman"/>
          <w:sz w:val="28"/>
          <w:szCs w:val="28"/>
        </w:rPr>
        <w:t>Вести Дубровки</w:t>
      </w:r>
      <w:r w:rsidR="00591A40" w:rsidRPr="00293FF7">
        <w:rPr>
          <w:rFonts w:ascii="Times New Roman" w:hAnsi="Times New Roman" w:cs="Times New Roman"/>
          <w:sz w:val="28"/>
          <w:szCs w:val="28"/>
        </w:rPr>
        <w:t>»</w:t>
      </w:r>
      <w:r w:rsidR="00F6610E" w:rsidRPr="00293FF7">
        <w:rPr>
          <w:rFonts w:ascii="Times New Roman" w:hAnsi="Times New Roman" w:cs="Times New Roman"/>
          <w:sz w:val="28"/>
          <w:szCs w:val="28"/>
        </w:rPr>
        <w:t xml:space="preserve"> и на официальном сайте МО "</w:t>
      </w:r>
      <w:proofErr w:type="spellStart"/>
      <w:r w:rsidR="00F6610E" w:rsidRPr="00293FF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F6610E" w:rsidRPr="00293FF7">
        <w:rPr>
          <w:rFonts w:ascii="Times New Roman" w:hAnsi="Times New Roman" w:cs="Times New Roman"/>
          <w:sz w:val="28"/>
          <w:szCs w:val="28"/>
        </w:rPr>
        <w:t xml:space="preserve"> городское поселение" </w:t>
      </w:r>
      <w:r w:rsidR="00F6610E" w:rsidRPr="00293F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610E" w:rsidRPr="00293F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610E" w:rsidRPr="00293FF7">
        <w:rPr>
          <w:rFonts w:ascii="Times New Roman" w:hAnsi="Times New Roman" w:cs="Times New Roman"/>
          <w:sz w:val="28"/>
          <w:szCs w:val="28"/>
          <w:lang w:val="en-US"/>
        </w:rPr>
        <w:t>ndubrovka</w:t>
      </w:r>
      <w:proofErr w:type="spellEnd"/>
      <w:r w:rsidR="00F6610E" w:rsidRPr="00293F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610E" w:rsidRPr="00293F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6610E" w:rsidRPr="00293FF7">
        <w:rPr>
          <w:rFonts w:ascii="Times New Roman" w:hAnsi="Times New Roman" w:cs="Times New Roman"/>
          <w:sz w:val="28"/>
          <w:szCs w:val="28"/>
        </w:rPr>
        <w:t>/</w:t>
      </w:r>
      <w:r w:rsidR="00C753CD" w:rsidRPr="00293FF7">
        <w:rPr>
          <w:rFonts w:ascii="Times New Roman" w:hAnsi="Times New Roman" w:cs="Times New Roman"/>
          <w:sz w:val="28"/>
          <w:szCs w:val="28"/>
        </w:rPr>
        <w:t>.</w:t>
      </w:r>
    </w:p>
    <w:p w:rsidR="00293FF7" w:rsidRPr="00293FF7" w:rsidRDefault="00293FF7" w:rsidP="00293F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3FF7">
        <w:rPr>
          <w:rFonts w:ascii="Times New Roman" w:hAnsi="Times New Roman" w:cs="Times New Roman"/>
          <w:sz w:val="28"/>
          <w:szCs w:val="28"/>
        </w:rPr>
        <w:t xml:space="preserve">3. </w:t>
      </w:r>
      <w:r w:rsidR="00BF7F50" w:rsidRPr="00293FF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BF7F50" w:rsidRPr="00293FF7" w:rsidRDefault="00293FF7" w:rsidP="00293FF7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293FF7">
        <w:rPr>
          <w:rFonts w:ascii="Times New Roman" w:hAnsi="Times New Roman" w:cs="Times New Roman"/>
          <w:sz w:val="28"/>
          <w:szCs w:val="28"/>
        </w:rPr>
        <w:t xml:space="preserve">4. </w:t>
      </w:r>
      <w:r w:rsidR="00BF7F50" w:rsidRPr="00293FF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F7F50" w:rsidRPr="00293FF7" w:rsidRDefault="00BF7F50" w:rsidP="00CA2E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50" w:rsidRPr="00293FF7" w:rsidRDefault="00BF7F50" w:rsidP="00CA2E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756" w:rsidRPr="00293FF7" w:rsidRDefault="00143056" w:rsidP="00CA2E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FF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7C683C" w:rsidRPr="00293FF7">
        <w:rPr>
          <w:rFonts w:ascii="Times New Roman" w:hAnsi="Times New Roman" w:cs="Times New Roman"/>
          <w:sz w:val="28"/>
          <w:szCs w:val="28"/>
        </w:rPr>
        <w:tab/>
      </w:r>
      <w:r w:rsidR="007C683C" w:rsidRPr="00293FF7">
        <w:rPr>
          <w:rFonts w:ascii="Times New Roman" w:hAnsi="Times New Roman" w:cs="Times New Roman"/>
          <w:sz w:val="28"/>
          <w:szCs w:val="28"/>
        </w:rPr>
        <w:tab/>
      </w:r>
      <w:r w:rsidR="007C683C" w:rsidRPr="00293FF7">
        <w:rPr>
          <w:rFonts w:ascii="Times New Roman" w:hAnsi="Times New Roman" w:cs="Times New Roman"/>
          <w:sz w:val="28"/>
          <w:szCs w:val="28"/>
        </w:rPr>
        <w:tab/>
      </w:r>
      <w:r w:rsidR="007C683C" w:rsidRPr="00293FF7">
        <w:rPr>
          <w:rFonts w:ascii="Times New Roman" w:hAnsi="Times New Roman" w:cs="Times New Roman"/>
          <w:sz w:val="28"/>
          <w:szCs w:val="28"/>
        </w:rPr>
        <w:tab/>
      </w:r>
      <w:r w:rsidR="00BF7F50" w:rsidRPr="00293FF7">
        <w:rPr>
          <w:rFonts w:ascii="Times New Roman" w:hAnsi="Times New Roman" w:cs="Times New Roman"/>
          <w:sz w:val="28"/>
          <w:szCs w:val="28"/>
        </w:rPr>
        <w:t xml:space="preserve">Т.Г.Куликова  </w:t>
      </w:r>
    </w:p>
    <w:p w:rsidR="00950756" w:rsidRPr="00293FF7" w:rsidRDefault="00950756" w:rsidP="00CA2E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0756" w:rsidRPr="00293FF7" w:rsidSect="00CC5882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B553FA"/>
    <w:multiLevelType w:val="hybridMultilevel"/>
    <w:tmpl w:val="46E8C54A"/>
    <w:lvl w:ilvl="0" w:tplc="7FFA289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D16DD1"/>
    <w:multiLevelType w:val="hybridMultilevel"/>
    <w:tmpl w:val="4FA876D4"/>
    <w:lvl w:ilvl="0" w:tplc="32F2C662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EF6538"/>
    <w:multiLevelType w:val="hybridMultilevel"/>
    <w:tmpl w:val="9EE8B48A"/>
    <w:lvl w:ilvl="0" w:tplc="937224E4">
      <w:start w:val="1"/>
      <w:numFmt w:val="decimal"/>
      <w:lvlText w:val="%1)"/>
      <w:lvlJc w:val="left"/>
      <w:pPr>
        <w:ind w:left="56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73AE6"/>
    <w:multiLevelType w:val="hybridMultilevel"/>
    <w:tmpl w:val="C4FC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274CC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16072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6">
    <w:nsid w:val="48E53B90"/>
    <w:multiLevelType w:val="hybridMultilevel"/>
    <w:tmpl w:val="342E3C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30C2F"/>
    <w:multiLevelType w:val="hybridMultilevel"/>
    <w:tmpl w:val="FB3E2A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8364D6"/>
    <w:multiLevelType w:val="hybridMultilevel"/>
    <w:tmpl w:val="4AD09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2C54C6"/>
    <w:multiLevelType w:val="hybridMultilevel"/>
    <w:tmpl w:val="A036E0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E306C"/>
    <w:multiLevelType w:val="hybridMultilevel"/>
    <w:tmpl w:val="977E50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FB698F"/>
    <w:multiLevelType w:val="hybridMultilevel"/>
    <w:tmpl w:val="C18EE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4"/>
  </w:num>
  <w:num w:numId="5">
    <w:abstractNumId w:val="26"/>
  </w:num>
  <w:num w:numId="6">
    <w:abstractNumId w:val="15"/>
  </w:num>
  <w:num w:numId="7">
    <w:abstractNumId w:val="31"/>
  </w:num>
  <w:num w:numId="8">
    <w:abstractNumId w:val="22"/>
  </w:num>
  <w:num w:numId="9">
    <w:abstractNumId w:val="8"/>
  </w:num>
  <w:num w:numId="10">
    <w:abstractNumId w:val="30"/>
  </w:num>
  <w:num w:numId="11">
    <w:abstractNumId w:val="3"/>
  </w:num>
  <w:num w:numId="12">
    <w:abstractNumId w:val="7"/>
  </w:num>
  <w:num w:numId="13">
    <w:abstractNumId w:val="27"/>
  </w:num>
  <w:num w:numId="14">
    <w:abstractNumId w:val="2"/>
  </w:num>
  <w:num w:numId="15">
    <w:abstractNumId w:val="33"/>
  </w:num>
  <w:num w:numId="16">
    <w:abstractNumId w:val="10"/>
  </w:num>
  <w:num w:numId="17">
    <w:abstractNumId w:val="12"/>
  </w:num>
  <w:num w:numId="18">
    <w:abstractNumId w:val="21"/>
  </w:num>
  <w:num w:numId="19">
    <w:abstractNumId w:val="24"/>
  </w:num>
  <w:num w:numId="20">
    <w:abstractNumId w:val="37"/>
  </w:num>
  <w:num w:numId="21">
    <w:abstractNumId w:val="14"/>
  </w:num>
  <w:num w:numId="22">
    <w:abstractNumId w:val="34"/>
  </w:num>
  <w:num w:numId="23">
    <w:abstractNumId w:val="25"/>
  </w:num>
  <w:num w:numId="24">
    <w:abstractNumId w:val="29"/>
  </w:num>
  <w:num w:numId="25">
    <w:abstractNumId w:val="18"/>
  </w:num>
  <w:num w:numId="26">
    <w:abstractNumId w:val="13"/>
  </w:num>
  <w:num w:numId="27">
    <w:abstractNumId w:val="23"/>
  </w:num>
  <w:num w:numId="28">
    <w:abstractNumId w:val="38"/>
  </w:num>
  <w:num w:numId="29">
    <w:abstractNumId w:val="11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1"/>
  </w:num>
  <w:num w:numId="36">
    <w:abstractNumId w:val="28"/>
  </w:num>
  <w:num w:numId="37">
    <w:abstractNumId w:val="36"/>
  </w:num>
  <w:num w:numId="38">
    <w:abstractNumId w:val="3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5064"/>
    <w:rsid w:val="00005F65"/>
    <w:rsid w:val="00021951"/>
    <w:rsid w:val="000A7FF0"/>
    <w:rsid w:val="00143056"/>
    <w:rsid w:val="00145275"/>
    <w:rsid w:val="00146FE7"/>
    <w:rsid w:val="00151451"/>
    <w:rsid w:val="001553F6"/>
    <w:rsid w:val="00173612"/>
    <w:rsid w:val="00191585"/>
    <w:rsid w:val="001C309E"/>
    <w:rsid w:val="001D101B"/>
    <w:rsid w:val="002063F3"/>
    <w:rsid w:val="00210830"/>
    <w:rsid w:val="002558DA"/>
    <w:rsid w:val="00267DF9"/>
    <w:rsid w:val="00270B33"/>
    <w:rsid w:val="00276FA5"/>
    <w:rsid w:val="00290F2F"/>
    <w:rsid w:val="00293FF7"/>
    <w:rsid w:val="002A490D"/>
    <w:rsid w:val="002B49FE"/>
    <w:rsid w:val="002C0138"/>
    <w:rsid w:val="00306755"/>
    <w:rsid w:val="0031250A"/>
    <w:rsid w:val="00313FE0"/>
    <w:rsid w:val="0034424E"/>
    <w:rsid w:val="00356747"/>
    <w:rsid w:val="00367565"/>
    <w:rsid w:val="003C0380"/>
    <w:rsid w:val="003C66DF"/>
    <w:rsid w:val="003E6A09"/>
    <w:rsid w:val="00446803"/>
    <w:rsid w:val="0047707A"/>
    <w:rsid w:val="004866CD"/>
    <w:rsid w:val="004B3742"/>
    <w:rsid w:val="004B748D"/>
    <w:rsid w:val="004C71D2"/>
    <w:rsid w:val="004F3578"/>
    <w:rsid w:val="00506B07"/>
    <w:rsid w:val="00535C5C"/>
    <w:rsid w:val="005615BC"/>
    <w:rsid w:val="00577B96"/>
    <w:rsid w:val="00584934"/>
    <w:rsid w:val="00585125"/>
    <w:rsid w:val="00591A40"/>
    <w:rsid w:val="005A1242"/>
    <w:rsid w:val="005C5961"/>
    <w:rsid w:val="005E5E62"/>
    <w:rsid w:val="005E62B1"/>
    <w:rsid w:val="006311D1"/>
    <w:rsid w:val="0064049E"/>
    <w:rsid w:val="006E32AF"/>
    <w:rsid w:val="006F6824"/>
    <w:rsid w:val="006F6EC1"/>
    <w:rsid w:val="0070088F"/>
    <w:rsid w:val="00716399"/>
    <w:rsid w:val="0073178C"/>
    <w:rsid w:val="007C683C"/>
    <w:rsid w:val="00842810"/>
    <w:rsid w:val="00864DBE"/>
    <w:rsid w:val="008663F7"/>
    <w:rsid w:val="0087696C"/>
    <w:rsid w:val="008873E6"/>
    <w:rsid w:val="008A36E5"/>
    <w:rsid w:val="008A5213"/>
    <w:rsid w:val="008C4032"/>
    <w:rsid w:val="008D66F5"/>
    <w:rsid w:val="008D7976"/>
    <w:rsid w:val="008F5F6E"/>
    <w:rsid w:val="00915CE4"/>
    <w:rsid w:val="00932A73"/>
    <w:rsid w:val="00937B0F"/>
    <w:rsid w:val="00947A75"/>
    <w:rsid w:val="00950756"/>
    <w:rsid w:val="009B1436"/>
    <w:rsid w:val="009B6FE4"/>
    <w:rsid w:val="009C05EA"/>
    <w:rsid w:val="00A16DCE"/>
    <w:rsid w:val="00A41ED8"/>
    <w:rsid w:val="00A5318B"/>
    <w:rsid w:val="00A73527"/>
    <w:rsid w:val="00AB5016"/>
    <w:rsid w:val="00AE2FF0"/>
    <w:rsid w:val="00B03C0C"/>
    <w:rsid w:val="00B04AFC"/>
    <w:rsid w:val="00B062BC"/>
    <w:rsid w:val="00B355D4"/>
    <w:rsid w:val="00B50F8E"/>
    <w:rsid w:val="00B6470F"/>
    <w:rsid w:val="00B659B8"/>
    <w:rsid w:val="00BD4B55"/>
    <w:rsid w:val="00BF700C"/>
    <w:rsid w:val="00BF7F50"/>
    <w:rsid w:val="00C05064"/>
    <w:rsid w:val="00C23313"/>
    <w:rsid w:val="00C25A00"/>
    <w:rsid w:val="00C34B3B"/>
    <w:rsid w:val="00C35C0B"/>
    <w:rsid w:val="00C436C0"/>
    <w:rsid w:val="00C62778"/>
    <w:rsid w:val="00C753CD"/>
    <w:rsid w:val="00C81259"/>
    <w:rsid w:val="00C9124E"/>
    <w:rsid w:val="00CA2E9A"/>
    <w:rsid w:val="00CA4CFC"/>
    <w:rsid w:val="00CC5882"/>
    <w:rsid w:val="00CD2005"/>
    <w:rsid w:val="00CD7F53"/>
    <w:rsid w:val="00D05127"/>
    <w:rsid w:val="00D153FF"/>
    <w:rsid w:val="00D16F32"/>
    <w:rsid w:val="00DA18F1"/>
    <w:rsid w:val="00DF109F"/>
    <w:rsid w:val="00DF7281"/>
    <w:rsid w:val="00E240D0"/>
    <w:rsid w:val="00E56441"/>
    <w:rsid w:val="00E96693"/>
    <w:rsid w:val="00EA224B"/>
    <w:rsid w:val="00EB1A49"/>
    <w:rsid w:val="00ED00E4"/>
    <w:rsid w:val="00ED5B10"/>
    <w:rsid w:val="00EE26E7"/>
    <w:rsid w:val="00F55075"/>
    <w:rsid w:val="00F6610E"/>
    <w:rsid w:val="00F9596E"/>
    <w:rsid w:val="00FD0904"/>
    <w:rsid w:val="00FD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E4"/>
  </w:style>
  <w:style w:type="paragraph" w:styleId="1">
    <w:name w:val="heading 1"/>
    <w:basedOn w:val="a"/>
    <w:next w:val="a"/>
    <w:link w:val="10"/>
    <w:qFormat/>
    <w:rsid w:val="00267DF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7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267D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67DF9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F3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67DF9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7DF9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8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4F3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Subtitle"/>
    <w:basedOn w:val="a"/>
    <w:link w:val="a5"/>
    <w:qFormat/>
    <w:rsid w:val="004F35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514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7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67D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267D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7DF9"/>
    <w:rPr>
      <w:rFonts w:ascii="Times New Roman" w:eastAsia="Times New Roman" w:hAnsi="Times New Roman" w:cs="Courier New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67DF9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7DF9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267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67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67DF9"/>
  </w:style>
  <w:style w:type="paragraph" w:styleId="aa">
    <w:name w:val="header"/>
    <w:basedOn w:val="a"/>
    <w:link w:val="ab"/>
    <w:uiPriority w:val="99"/>
    <w:rsid w:val="00267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67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267DF9"/>
    <w:rPr>
      <w:color w:val="0000FF"/>
      <w:u w:val="single"/>
    </w:rPr>
  </w:style>
  <w:style w:type="character" w:styleId="ad">
    <w:name w:val="FollowedHyperlink"/>
    <w:basedOn w:val="a0"/>
    <w:rsid w:val="00267DF9"/>
    <w:rPr>
      <w:color w:val="800080"/>
      <w:u w:val="single"/>
    </w:rPr>
  </w:style>
  <w:style w:type="paragraph" w:styleId="ae">
    <w:name w:val="Normal (Web)"/>
    <w:basedOn w:val="a"/>
    <w:uiPriority w:val="99"/>
    <w:rsid w:val="00267D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67DF9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22">
    <w:name w:val="List 2"/>
    <w:basedOn w:val="a"/>
    <w:rsid w:val="00267DF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List 3"/>
    <w:basedOn w:val="a"/>
    <w:rsid w:val="00267DF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List 4"/>
    <w:basedOn w:val="a"/>
    <w:rsid w:val="00267DF9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Bullet 3"/>
    <w:basedOn w:val="a"/>
    <w:autoRedefine/>
    <w:rsid w:val="00267DF9"/>
    <w:pPr>
      <w:widowControl w:val="0"/>
      <w:numPr>
        <w:numId w:val="3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267D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67D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267DF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267D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Continue 2"/>
    <w:basedOn w:val="a"/>
    <w:rsid w:val="00267DF9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List Continue 3"/>
    <w:basedOn w:val="a"/>
    <w:rsid w:val="00267DF9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267DF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267D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267D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6">
    <w:name w:val="Body Text Indent 2"/>
    <w:basedOn w:val="a"/>
    <w:link w:val="27"/>
    <w:rsid w:val="00267D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Indent 3"/>
    <w:basedOn w:val="a"/>
    <w:link w:val="37"/>
    <w:rsid w:val="00267D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267DF9"/>
    <w:rPr>
      <w:rFonts w:ascii="Arial" w:eastAsia="Times New Roman" w:hAnsi="Arial" w:cs="Arial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267DF9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267DF9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ConsNormal">
    <w:name w:val="ConsNormal Знак Знак"/>
    <w:basedOn w:val="a0"/>
    <w:link w:val="ConsNormal0"/>
    <w:locked/>
    <w:rsid w:val="00267DF9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 Знак"/>
    <w:link w:val="ConsNormal"/>
    <w:rsid w:val="00267DF9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rsid w:val="00267DF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">
    <w:name w:val="Normal Знак Знак"/>
    <w:basedOn w:val="a0"/>
    <w:link w:val="Normal0"/>
    <w:locked/>
    <w:rsid w:val="00267DF9"/>
    <w:rPr>
      <w:rFonts w:ascii="Arial" w:hAnsi="Arial" w:cs="Arial"/>
      <w:snapToGrid w:val="0"/>
      <w:sz w:val="18"/>
      <w:szCs w:val="24"/>
      <w:lang w:eastAsia="ru-RU"/>
    </w:rPr>
  </w:style>
  <w:style w:type="paragraph" w:customStyle="1" w:styleId="Normal0">
    <w:name w:val="Normal Знак"/>
    <w:link w:val="Normal"/>
    <w:rsid w:val="00267DF9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  <w:lang w:eastAsia="ru-RU"/>
    </w:rPr>
  </w:style>
  <w:style w:type="paragraph" w:customStyle="1" w:styleId="Heading">
    <w:name w:val="Heading"/>
    <w:rsid w:val="00267DF9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26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7D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1">
    <w:name w:val="ConsNormal"/>
    <w:rsid w:val="00267DF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67DF9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  <w:lang w:eastAsia="ru-RU"/>
    </w:rPr>
  </w:style>
  <w:style w:type="paragraph" w:customStyle="1" w:styleId="tekstob">
    <w:name w:val="tekstob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7DF9"/>
  </w:style>
  <w:style w:type="paragraph" w:styleId="af7">
    <w:name w:val="annotation text"/>
    <w:basedOn w:val="a"/>
    <w:link w:val="af8"/>
    <w:semiHidden/>
    <w:rsid w:val="0026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semiHidden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7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7D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67DF9"/>
    <w:rPr>
      <w:b/>
      <w:bCs/>
    </w:rPr>
  </w:style>
  <w:style w:type="character" w:customStyle="1" w:styleId="FontStyle39">
    <w:name w:val="Font Style39"/>
    <w:rsid w:val="00267DF9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267DF9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67D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7DF9"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67DF9"/>
    <w:rPr>
      <w:sz w:val="16"/>
      <w:szCs w:val="16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267DF9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267DF9"/>
    <w:rPr>
      <w:rFonts w:ascii="Times New Roman" w:hAnsi="Times New Roman" w:cs="Times New Roman"/>
      <w:b/>
      <w:bCs/>
    </w:rPr>
  </w:style>
  <w:style w:type="character" w:customStyle="1" w:styleId="diffins">
    <w:name w:val="diff_ins"/>
    <w:basedOn w:val="a0"/>
    <w:rsid w:val="00267DF9"/>
  </w:style>
  <w:style w:type="character" w:customStyle="1" w:styleId="aff">
    <w:name w:val="Гипертекстовая ссылка"/>
    <w:basedOn w:val="a0"/>
    <w:uiPriority w:val="99"/>
    <w:rsid w:val="00267DF9"/>
    <w:rPr>
      <w:color w:val="106BBE"/>
    </w:rPr>
  </w:style>
  <w:style w:type="paragraph" w:customStyle="1" w:styleId="aff0">
    <w:name w:val="Комментарий"/>
    <w:basedOn w:val="a"/>
    <w:next w:val="a"/>
    <w:uiPriority w:val="99"/>
    <w:rsid w:val="00267D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267DF9"/>
    <w:rPr>
      <w:i/>
      <w:iCs/>
    </w:rPr>
  </w:style>
  <w:style w:type="paragraph" w:customStyle="1" w:styleId="aff2">
    <w:name w:val="Заголовок статьи"/>
    <w:basedOn w:val="a"/>
    <w:next w:val="a"/>
    <w:uiPriority w:val="99"/>
    <w:rsid w:val="00267D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5E5E62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591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6AF2-5E95-43B9-A418-6E6615E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LN</cp:lastModifiedBy>
  <cp:revision>18</cp:revision>
  <cp:lastPrinted>2017-10-18T06:52:00Z</cp:lastPrinted>
  <dcterms:created xsi:type="dcterms:W3CDTF">2017-09-29T12:51:00Z</dcterms:created>
  <dcterms:modified xsi:type="dcterms:W3CDTF">2017-10-18T06:52:00Z</dcterms:modified>
</cp:coreProperties>
</file>